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4CBE" w14:textId="2A14086F" w:rsidR="00F009C8" w:rsidRPr="00F009C8" w:rsidRDefault="00F009C8" w:rsidP="00F00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C8">
        <w:rPr>
          <w:rFonts w:ascii="Times New Roman" w:hAnsi="Times New Roman" w:cs="Times New Roman"/>
          <w:b/>
          <w:bCs/>
          <w:sz w:val="24"/>
          <w:szCs w:val="24"/>
        </w:rPr>
        <w:t>ASGARİ ÖĞRETİM ÜYESİ VE MEVCUT DANIŞMANLIK SAYILARI FORMU</w:t>
      </w:r>
    </w:p>
    <w:p w14:paraId="032A07C6" w14:textId="77777777" w:rsidR="00F009C8" w:rsidRPr="00F009C8" w:rsidRDefault="00F009C8">
      <w:pPr>
        <w:rPr>
          <w:rFonts w:ascii="Times New Roman" w:hAnsi="Times New Roman" w:cs="Times New Roman"/>
          <w:sz w:val="24"/>
          <w:szCs w:val="24"/>
        </w:rPr>
      </w:pPr>
    </w:p>
    <w:p w14:paraId="634223E0" w14:textId="26187FAD" w:rsidR="00432DE7" w:rsidRPr="00F009C8" w:rsidRDefault="00F009C8">
      <w:pPr>
        <w:rPr>
          <w:rFonts w:ascii="Times New Roman" w:hAnsi="Times New Roman" w:cs="Times New Roman"/>
          <w:sz w:val="24"/>
          <w:szCs w:val="24"/>
        </w:rPr>
      </w:pPr>
      <w:r w:rsidRPr="00F009C8">
        <w:rPr>
          <w:rFonts w:ascii="Times New Roman" w:hAnsi="Times New Roman" w:cs="Times New Roman"/>
          <w:b/>
          <w:bCs/>
          <w:sz w:val="24"/>
          <w:szCs w:val="24"/>
        </w:rPr>
        <w:t>Açılaması Önerilen Programın Adı</w:t>
      </w:r>
      <w:r w:rsidRPr="00F009C8">
        <w:rPr>
          <w:rFonts w:ascii="Times New Roman" w:hAnsi="Times New Roman" w:cs="Times New Roman"/>
          <w:sz w:val="24"/>
          <w:szCs w:val="24"/>
        </w:rPr>
        <w:t>:</w:t>
      </w:r>
    </w:p>
    <w:p w14:paraId="0C39227D" w14:textId="61699D3F" w:rsidR="00F009C8" w:rsidRPr="00F009C8" w:rsidRDefault="00F009C8">
      <w:pPr>
        <w:rPr>
          <w:rFonts w:ascii="Times New Roman" w:hAnsi="Times New Roman" w:cs="Times New Roman"/>
          <w:sz w:val="24"/>
          <w:szCs w:val="24"/>
        </w:rPr>
      </w:pPr>
      <w:r w:rsidRPr="00F009C8">
        <w:rPr>
          <w:rFonts w:ascii="Times New Roman" w:hAnsi="Times New Roman" w:cs="Times New Roman"/>
          <w:b/>
          <w:bCs/>
          <w:sz w:val="24"/>
          <w:szCs w:val="24"/>
        </w:rPr>
        <w:t>Programı Türü</w:t>
      </w:r>
      <w:r w:rsidRPr="00F009C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009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9C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009C8">
        <w:rPr>
          <w:rFonts w:ascii="Times New Roman" w:hAnsi="Times New Roman" w:cs="Times New Roman"/>
          <w:sz w:val="24"/>
          <w:szCs w:val="24"/>
        </w:rPr>
        <w:t xml:space="preserve"> </w:t>
      </w:r>
      <w:r w:rsidR="0086414D">
        <w:rPr>
          <w:rFonts w:ascii="Times New Roman" w:hAnsi="Times New Roman" w:cs="Times New Roman"/>
          <w:sz w:val="24"/>
          <w:szCs w:val="24"/>
        </w:rPr>
        <w:t>T</w:t>
      </w:r>
      <w:r w:rsidRPr="00F009C8">
        <w:rPr>
          <w:rFonts w:ascii="Times New Roman" w:hAnsi="Times New Roman" w:cs="Times New Roman"/>
          <w:sz w:val="24"/>
          <w:szCs w:val="24"/>
        </w:rPr>
        <w:t>ezsiz Yüksek Lisans ( ) Tezli Yüksek Lisans  (  ) Doktora</w:t>
      </w:r>
    </w:p>
    <w:tbl>
      <w:tblPr>
        <w:tblStyle w:val="TabloKlavuzu"/>
        <w:tblW w:w="15917" w:type="dxa"/>
        <w:tblLayout w:type="fixed"/>
        <w:tblLook w:val="04A0" w:firstRow="1" w:lastRow="0" w:firstColumn="1" w:lastColumn="0" w:noHBand="0" w:noVBand="1"/>
      </w:tblPr>
      <w:tblGrid>
        <w:gridCol w:w="355"/>
        <w:gridCol w:w="718"/>
        <w:gridCol w:w="1198"/>
        <w:gridCol w:w="1912"/>
        <w:gridCol w:w="1885"/>
        <w:gridCol w:w="1570"/>
        <w:gridCol w:w="870"/>
        <w:gridCol w:w="588"/>
        <w:gridCol w:w="839"/>
        <w:gridCol w:w="718"/>
        <w:gridCol w:w="2632"/>
        <w:gridCol w:w="2632"/>
      </w:tblGrid>
      <w:tr w:rsidR="001760C7" w:rsidRPr="00F009C8" w14:paraId="425D371C" w14:textId="61D9B405" w:rsidTr="001760C7">
        <w:trPr>
          <w:trHeight w:val="395"/>
        </w:trPr>
        <w:tc>
          <w:tcPr>
            <w:tcW w:w="355" w:type="dxa"/>
            <w:vMerge w:val="restart"/>
            <w:vAlign w:val="center"/>
          </w:tcPr>
          <w:p w14:paraId="439289B2" w14:textId="4EC1BF21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S. No</w:t>
            </w:r>
          </w:p>
        </w:tc>
        <w:tc>
          <w:tcPr>
            <w:tcW w:w="718" w:type="dxa"/>
            <w:vMerge w:val="restart"/>
            <w:vAlign w:val="center"/>
          </w:tcPr>
          <w:p w14:paraId="67B95491" w14:textId="2FCF2D42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</w:p>
        </w:tc>
        <w:tc>
          <w:tcPr>
            <w:tcW w:w="1198" w:type="dxa"/>
            <w:vMerge w:val="restart"/>
            <w:vAlign w:val="center"/>
          </w:tcPr>
          <w:p w14:paraId="4BEE35E3" w14:textId="0E07BB35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Ad Soyadı</w:t>
            </w:r>
          </w:p>
        </w:tc>
        <w:tc>
          <w:tcPr>
            <w:tcW w:w="1912" w:type="dxa"/>
            <w:vMerge w:val="restart"/>
          </w:tcPr>
          <w:p w14:paraId="4B8D1983" w14:textId="016A2378" w:rsidR="001760C7" w:rsidRDefault="001760C7" w:rsidP="000D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un Olduğu Lisans/Yüksek Lisans/Doktora Bilgileri</w:t>
            </w:r>
          </w:p>
        </w:tc>
        <w:tc>
          <w:tcPr>
            <w:tcW w:w="1885" w:type="dxa"/>
            <w:vMerge w:val="restart"/>
            <w:vAlign w:val="center"/>
          </w:tcPr>
          <w:p w14:paraId="20E208DD" w14:textId="1C5387CA" w:rsidR="001760C7" w:rsidRPr="00F009C8" w:rsidRDefault="001760C7" w:rsidP="000D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Alanı</w:t>
            </w:r>
          </w:p>
        </w:tc>
        <w:tc>
          <w:tcPr>
            <w:tcW w:w="1570" w:type="dxa"/>
            <w:vMerge w:val="restart"/>
            <w:vAlign w:val="center"/>
          </w:tcPr>
          <w:p w14:paraId="4800BC17" w14:textId="7F9336BA" w:rsidR="001760C7" w:rsidRPr="00F009C8" w:rsidRDefault="001760C7" w:rsidP="000D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entlik Alanı</w:t>
            </w:r>
          </w:p>
        </w:tc>
        <w:tc>
          <w:tcPr>
            <w:tcW w:w="3015" w:type="dxa"/>
            <w:gridSpan w:val="4"/>
            <w:vAlign w:val="center"/>
          </w:tcPr>
          <w:p w14:paraId="46A1A5AA" w14:textId="41D5F40F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Mevcut Danışmanlık Sayısı</w:t>
            </w:r>
          </w:p>
        </w:tc>
        <w:tc>
          <w:tcPr>
            <w:tcW w:w="2632" w:type="dxa"/>
            <w:vMerge w:val="restart"/>
            <w:vAlign w:val="center"/>
          </w:tcPr>
          <w:p w14:paraId="3CD8F865" w14:textId="1356579A" w:rsidR="001760C7" w:rsidRPr="00F009C8" w:rsidRDefault="001760C7" w:rsidP="0086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Verdiği Üniversite/Fakülte/Yarıyıl</w:t>
            </w:r>
          </w:p>
        </w:tc>
        <w:tc>
          <w:tcPr>
            <w:tcW w:w="2632" w:type="dxa"/>
            <w:vMerge w:val="restart"/>
          </w:tcPr>
          <w:p w14:paraId="5CD21B93" w14:textId="77777777" w:rsidR="001760C7" w:rsidRPr="001760C7" w:rsidRDefault="001760C7" w:rsidP="001760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Yalnızca </w:t>
            </w:r>
            <w:proofErr w:type="spellStart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siplinlerarası</w:t>
            </w:r>
            <w:proofErr w:type="spellEnd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Tezsiz/Uzaktan Programlar İçin Doldurulacaktır)</w:t>
            </w:r>
          </w:p>
          <w:p w14:paraId="0378BAFF" w14:textId="77777777" w:rsidR="001760C7" w:rsidRPr="001760C7" w:rsidRDefault="001760C7" w:rsidP="001760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etim Üyesinin,</w:t>
            </w:r>
          </w:p>
          <w:p w14:paraId="49AA89AD" w14:textId="77777777" w:rsidR="001760C7" w:rsidRPr="001760C7" w:rsidRDefault="001760C7" w:rsidP="001760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lması İstenilen Lisansüstü Program </w:t>
            </w:r>
            <w:proofErr w:type="gramStart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le</w:t>
            </w:r>
            <w:proofErr w:type="gramEnd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İlgili Çalışmaları</w:t>
            </w:r>
          </w:p>
          <w:p w14:paraId="77DC0346" w14:textId="498C82EE" w:rsidR="001760C7" w:rsidRPr="001760C7" w:rsidRDefault="001760C7" w:rsidP="001760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x</w:t>
            </w:r>
            <w:proofErr w:type="spellEnd"/>
            <w:r w:rsidRPr="001760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00 karakter)</w:t>
            </w:r>
          </w:p>
        </w:tc>
      </w:tr>
      <w:tr w:rsidR="001760C7" w:rsidRPr="00F009C8" w14:paraId="735B13C2" w14:textId="4E767E01" w:rsidTr="001760C7">
        <w:trPr>
          <w:trHeight w:val="395"/>
        </w:trPr>
        <w:tc>
          <w:tcPr>
            <w:tcW w:w="355" w:type="dxa"/>
            <w:vMerge/>
            <w:vAlign w:val="center"/>
          </w:tcPr>
          <w:p w14:paraId="4D4348E3" w14:textId="2F105B7E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29501AFC" w14:textId="0FF4723C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14:paraId="01280C51" w14:textId="55508B95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6E078B02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71E7777E" w14:textId="7F189B3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14:paraId="31F82FBA" w14:textId="1A7ABE69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3D3C3815" w14:textId="5F3C939F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Tezsiz</w:t>
            </w:r>
          </w:p>
        </w:tc>
        <w:tc>
          <w:tcPr>
            <w:tcW w:w="588" w:type="dxa"/>
            <w:vAlign w:val="center"/>
          </w:tcPr>
          <w:p w14:paraId="786D3FF0" w14:textId="1199745B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839" w:type="dxa"/>
            <w:vAlign w:val="center"/>
          </w:tcPr>
          <w:p w14:paraId="3AAEA5AE" w14:textId="294E4B98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718" w:type="dxa"/>
            <w:vAlign w:val="center"/>
          </w:tcPr>
          <w:p w14:paraId="123AC317" w14:textId="1D595003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2632" w:type="dxa"/>
            <w:vMerge/>
          </w:tcPr>
          <w:p w14:paraId="181E02FB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32CCC3A8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129C582F" w14:textId="747ACEF5" w:rsidTr="001760C7">
        <w:trPr>
          <w:trHeight w:val="395"/>
        </w:trPr>
        <w:tc>
          <w:tcPr>
            <w:tcW w:w="355" w:type="dxa"/>
            <w:vAlign w:val="center"/>
          </w:tcPr>
          <w:p w14:paraId="0811E17B" w14:textId="42C93D04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14:paraId="3103E3A8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D4171CE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CBDE68C" w14:textId="77777777" w:rsidR="001760C7" w:rsidRDefault="001760C7" w:rsidP="008861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rnek</w:t>
            </w:r>
          </w:p>
          <w:p w14:paraId="13C72D39" w14:textId="56483FA1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bzon Üniversitesi / Fatih Eğitim Fakültesi / Matematik Bölümü</w:t>
            </w:r>
          </w:p>
          <w:p w14:paraId="43A8690F" w14:textId="0459933A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rabzon Üniversitesi / Lisansüstü Eğitim Enstitüsü /Matematik Eğitimi</w:t>
            </w:r>
          </w:p>
          <w:p w14:paraId="7B41632A" w14:textId="594F77DF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rabzon Üniversitesi / Lisansüstü Eğitim Enstitüsü / Fizik Eğitimi</w:t>
            </w:r>
          </w:p>
          <w:p w14:paraId="480B7983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ADAC4" w14:textId="4D180BEA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E7A10E" w14:textId="326CB9A6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94A2836" w14:textId="57E00333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20B3506A" w14:textId="194BBACE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2B7DA81" w14:textId="4A4052BF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B715FFE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2466BA4" w14:textId="5916D189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4CF3860" w14:textId="77777777" w:rsidR="001760C7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r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0A409B1" w14:textId="0C424149" w:rsidR="001760C7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zon Üniversitesi/Spor Bilimleri Fakültesi/2021-2022 Güz -Bahar</w:t>
            </w:r>
          </w:p>
          <w:p w14:paraId="08990F9B" w14:textId="682DBC7E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bzon Üniversitesi/ Lisansüstü Eğitim Enstitüsü/2022-202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üz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r</w:t>
            </w:r>
          </w:p>
        </w:tc>
        <w:tc>
          <w:tcPr>
            <w:tcW w:w="2632" w:type="dxa"/>
          </w:tcPr>
          <w:p w14:paraId="26627F6C" w14:textId="64E127EF" w:rsidR="001760C7" w:rsidRPr="00886194" w:rsidRDefault="001760C7" w:rsidP="00F00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60C7" w:rsidRPr="00F009C8" w14:paraId="6E7E46F1" w14:textId="2BBF13CC" w:rsidTr="001760C7">
        <w:trPr>
          <w:trHeight w:val="480"/>
        </w:trPr>
        <w:tc>
          <w:tcPr>
            <w:tcW w:w="355" w:type="dxa"/>
            <w:vAlign w:val="center"/>
          </w:tcPr>
          <w:p w14:paraId="12EFC23E" w14:textId="3D369C9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12FB7CB9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4EC8186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FA88FE0" w14:textId="7EB27229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44F01" w14:textId="1ED27F24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8531FAA" w14:textId="0C643F74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885" w:type="dxa"/>
          </w:tcPr>
          <w:p w14:paraId="3DF9C09F" w14:textId="7147534A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BD7A200" w14:textId="1C1A74A6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75E4F42B" w14:textId="7CF55C02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031D3FD" w14:textId="1A20C2FC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B0867FD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29E505F" w14:textId="277C6A5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E18CB85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C675079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3688DB8F" w14:textId="02872A39" w:rsidTr="001760C7">
        <w:trPr>
          <w:trHeight w:val="395"/>
        </w:trPr>
        <w:tc>
          <w:tcPr>
            <w:tcW w:w="355" w:type="dxa"/>
            <w:vAlign w:val="center"/>
          </w:tcPr>
          <w:p w14:paraId="7D74841B" w14:textId="73223A66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14:paraId="79FD0A0C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B777381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38DAEAF" w14:textId="77777777" w:rsidR="001760C7" w:rsidRPr="00886194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:</w:t>
            </w:r>
            <w:r w:rsidRPr="00886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3607E" w14:textId="77777777" w:rsidR="001760C7" w:rsidRPr="00886194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 w:rsidRPr="008861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0C77A6A" w14:textId="6E49916B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 w:rsidRPr="008861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36415001" w14:textId="07F2984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526C326" w14:textId="315F7612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758E97FD" w14:textId="4A6EBBC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0971386" w14:textId="6B77FF6B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1B96DAB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ED4D8AB" w14:textId="3C8A53B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6416F6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66B6E47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3F5C1B16" w14:textId="32725BA9" w:rsidTr="001760C7">
        <w:trPr>
          <w:trHeight w:val="395"/>
        </w:trPr>
        <w:tc>
          <w:tcPr>
            <w:tcW w:w="355" w:type="dxa"/>
            <w:vAlign w:val="center"/>
          </w:tcPr>
          <w:p w14:paraId="3B5BC2B5" w14:textId="03274A54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8" w:type="dxa"/>
            <w:vAlign w:val="center"/>
          </w:tcPr>
          <w:p w14:paraId="4A4977B7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F8278C6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CA06008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0D9DE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83B990E" w14:textId="1302CDA7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5D481685" w14:textId="7FAFD99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0EB562E" w14:textId="02A70A7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475CB40A" w14:textId="0B1933F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04734" w14:textId="7A69C94E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B9C995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79878B9" w14:textId="61B0EDB8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C923FC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8331FE9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43C51B98" w14:textId="0C5C0C5B" w:rsidTr="001760C7">
        <w:trPr>
          <w:trHeight w:val="395"/>
        </w:trPr>
        <w:tc>
          <w:tcPr>
            <w:tcW w:w="355" w:type="dxa"/>
            <w:vAlign w:val="center"/>
          </w:tcPr>
          <w:p w14:paraId="4B87F894" w14:textId="155B21F4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vAlign w:val="center"/>
          </w:tcPr>
          <w:p w14:paraId="3A581A96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6100B7A5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B7B419D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910D9C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F0C28AD" w14:textId="21C3F0E4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35012402" w14:textId="416B5E44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604E27F" w14:textId="3194D02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61E9248" w14:textId="3F561F8B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39215E5" w14:textId="4A73C3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70D15A1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65EF40B" w14:textId="21B27A5D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EEDAFA1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252C95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3DC1275B" w14:textId="7D01DC1F" w:rsidTr="001760C7">
        <w:trPr>
          <w:trHeight w:val="395"/>
        </w:trPr>
        <w:tc>
          <w:tcPr>
            <w:tcW w:w="355" w:type="dxa"/>
            <w:vAlign w:val="center"/>
          </w:tcPr>
          <w:p w14:paraId="7BC068A3" w14:textId="6432524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9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14:paraId="1F7B2DED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39DA88D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5110538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223B6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A10DA7E" w14:textId="4220EC50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30F301C9" w14:textId="208143C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896A10D" w14:textId="07CF260A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150A8730" w14:textId="64721B85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257FFB0" w14:textId="6DDEBD21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2E3463F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64F8F44D" w14:textId="2C03A525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BBCFB6C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B669E34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3A33FA86" w14:textId="3ACFFDFE" w:rsidTr="001760C7">
        <w:trPr>
          <w:trHeight w:val="395"/>
        </w:trPr>
        <w:tc>
          <w:tcPr>
            <w:tcW w:w="355" w:type="dxa"/>
            <w:vAlign w:val="center"/>
          </w:tcPr>
          <w:p w14:paraId="29CE2CB3" w14:textId="6DD223DE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14:paraId="659593CF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365462A9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2D3381B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1C3D32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7B7876F" w14:textId="12649BC1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6CCFD0DF" w14:textId="139AE10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CD05CD9" w14:textId="75983FAD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E59CDE7" w14:textId="15AD1A23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63CEEF6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AA8174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D90E1D1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9341986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84FCF97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29EEFA6E" w14:textId="08DBB74A" w:rsidTr="001760C7">
        <w:trPr>
          <w:trHeight w:val="395"/>
        </w:trPr>
        <w:tc>
          <w:tcPr>
            <w:tcW w:w="355" w:type="dxa"/>
            <w:vAlign w:val="center"/>
          </w:tcPr>
          <w:p w14:paraId="22A7A2F6" w14:textId="31B6FDE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14:paraId="14236C58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2E002F8E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F3221C2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45FEF8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C28E59A" w14:textId="255354B9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6957CCB1" w14:textId="16D38884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E05DB0F" w14:textId="7B8CF31E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82D2E48" w14:textId="5086CA25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85555E0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CCC446C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2369B91B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0D63657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01346C8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4B5034CE" w14:textId="2E8F49A3" w:rsidTr="001760C7">
        <w:trPr>
          <w:trHeight w:val="395"/>
        </w:trPr>
        <w:tc>
          <w:tcPr>
            <w:tcW w:w="355" w:type="dxa"/>
            <w:vAlign w:val="center"/>
          </w:tcPr>
          <w:p w14:paraId="7D9579B3" w14:textId="54364886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vAlign w:val="center"/>
          </w:tcPr>
          <w:p w14:paraId="6A6ABD10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1BE40487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F751383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A4D00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4E35312" w14:textId="23E8CC9F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109D8F8A" w14:textId="57FD20E2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BD35F8A" w14:textId="685499CF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158E703C" w14:textId="21B1C4B0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4746253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FECCA4A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4A19654E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DDC636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A08CA1B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C7" w:rsidRPr="00F009C8" w14:paraId="35C73E48" w14:textId="4E3E4A1F" w:rsidTr="001760C7">
        <w:trPr>
          <w:trHeight w:val="395"/>
        </w:trPr>
        <w:tc>
          <w:tcPr>
            <w:tcW w:w="355" w:type="dxa"/>
            <w:vAlign w:val="center"/>
          </w:tcPr>
          <w:p w14:paraId="6C3AA6FB" w14:textId="45C9C01D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14:paraId="2124ED1D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20A923D0" w14:textId="77777777" w:rsidR="001760C7" w:rsidRPr="00F009C8" w:rsidRDefault="001760C7" w:rsidP="00F0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6C5E258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C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907EF" w14:textId="77777777" w:rsidR="001760C7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62FA333" w14:textId="5402497B" w:rsidR="001760C7" w:rsidRPr="00F009C8" w:rsidRDefault="001760C7" w:rsidP="0088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7C87D898" w14:textId="3FF6B2A1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91811E5" w14:textId="079865D9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13CFB7D5" w14:textId="3705158A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2CC34FB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0F19496B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822453E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ECE31AA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6AE58B5" w14:textId="77777777" w:rsidR="001760C7" w:rsidRPr="00F009C8" w:rsidRDefault="001760C7" w:rsidP="00F0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CCD65" w14:textId="77777777" w:rsidR="0086414D" w:rsidRDefault="0086414D">
      <w:pPr>
        <w:rPr>
          <w:rFonts w:ascii="Times New Roman" w:hAnsi="Times New Roman" w:cs="Times New Roman"/>
        </w:rPr>
      </w:pPr>
    </w:p>
    <w:p w14:paraId="5596DFC1" w14:textId="1B56AB78" w:rsidR="0086414D" w:rsidRPr="0086414D" w:rsidRDefault="0086414D">
      <w:pPr>
        <w:rPr>
          <w:rFonts w:ascii="Times New Roman" w:hAnsi="Times New Roman" w:cs="Times New Roman"/>
          <w:b/>
          <w:bCs/>
        </w:rPr>
      </w:pPr>
      <w:r w:rsidRPr="0086414D">
        <w:rPr>
          <w:rFonts w:ascii="Times New Roman" w:hAnsi="Times New Roman" w:cs="Times New Roman"/>
          <w:b/>
          <w:bCs/>
        </w:rPr>
        <w:t>Açıklama</w:t>
      </w:r>
    </w:p>
    <w:p w14:paraId="21AE832E" w14:textId="36B78800" w:rsidR="00F009C8" w:rsidRPr="0086414D" w:rsidRDefault="0086414D">
      <w:pPr>
        <w:rPr>
          <w:rFonts w:ascii="Times New Roman" w:hAnsi="Times New Roman" w:cs="Times New Roman"/>
        </w:rPr>
      </w:pPr>
      <w:r w:rsidRPr="0086414D">
        <w:rPr>
          <w:rFonts w:ascii="Times New Roman" w:hAnsi="Times New Roman" w:cs="Times New Roman"/>
        </w:rPr>
        <w:t xml:space="preserve">1-) Yüksek Lisansta program açmak için gösterilen öğretim üyesinin lisans/yüksekokul düzeyinde en az iki dönem, doktora program açmak için gösterilen öğretim üyesinin lisans/yüksekokul düzeyinde en az dört dönem ders verme şartı aranmaktadır. Ancak Lisansüstü düzeyinde en az iki dönem ders veren öğretim üyeleri için lisans/yüksekokul düzeyinde ders verme şartı aranmaz. </w:t>
      </w:r>
    </w:p>
    <w:p w14:paraId="6194BE0E" w14:textId="3995BAAC" w:rsidR="00F009C8" w:rsidRPr="0086414D" w:rsidRDefault="0086414D" w:rsidP="0086414D">
      <w:pPr>
        <w:pStyle w:val="ListeParagraf"/>
        <w:ind w:left="0"/>
        <w:jc w:val="both"/>
        <w:rPr>
          <w:rFonts w:ascii="Times New Roman" w:hAnsi="Times New Roman" w:cs="Times New Roman"/>
        </w:rPr>
      </w:pPr>
      <w:r w:rsidRPr="0086414D">
        <w:rPr>
          <w:rFonts w:ascii="Times New Roman" w:hAnsi="Times New Roman" w:cs="Times New Roman"/>
        </w:rPr>
        <w:t>2-) YÖKSİS</w:t>
      </w:r>
      <w:r w:rsidR="00F009C8" w:rsidRPr="0086414D">
        <w:rPr>
          <w:rFonts w:ascii="Times New Roman" w:hAnsi="Times New Roman" w:cs="Times New Roman"/>
        </w:rPr>
        <w:t xml:space="preserve"> bilgisi güncel olmayan öğretim üyesi herhangi bir lisansüstü programla ABAYS yazılımı üzerinden ilişkilendirilemeyeceğinden o programda asgari öğretim üyesi olarak gösterilememektedir.  Bu kapsamsa programda gösterilecek öğretim üyelerinin YÖKSİS bilgileri her dönem için güncel olmalıdır.</w:t>
      </w:r>
    </w:p>
    <w:sectPr w:rsidR="00F009C8" w:rsidRPr="0086414D" w:rsidSect="007A633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E14" w14:textId="77777777" w:rsidR="007A633E" w:rsidRDefault="007A633E" w:rsidP="00E10EC1">
      <w:pPr>
        <w:spacing w:after="0" w:line="240" w:lineRule="auto"/>
      </w:pPr>
      <w:r>
        <w:separator/>
      </w:r>
    </w:p>
  </w:endnote>
  <w:endnote w:type="continuationSeparator" w:id="0">
    <w:p w14:paraId="1A997972" w14:textId="77777777" w:rsidR="007A633E" w:rsidRDefault="007A633E" w:rsidP="00E1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94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D489B2" w14:textId="3993EF84" w:rsidR="00E10EC1" w:rsidRDefault="00E10EC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2C66A" w14:textId="77777777" w:rsidR="00E10EC1" w:rsidRDefault="00E10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CBF4" w14:textId="77777777" w:rsidR="007A633E" w:rsidRDefault="007A633E" w:rsidP="00E10EC1">
      <w:pPr>
        <w:spacing w:after="0" w:line="240" w:lineRule="auto"/>
      </w:pPr>
      <w:r>
        <w:separator/>
      </w:r>
    </w:p>
  </w:footnote>
  <w:footnote w:type="continuationSeparator" w:id="0">
    <w:p w14:paraId="274EE71C" w14:textId="77777777" w:rsidR="007A633E" w:rsidRDefault="007A633E" w:rsidP="00E1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12307E9" w14:textId="77777777" w:rsidR="00E10EC1" w:rsidRDefault="00E10EC1">
        <w:pPr>
          <w:pStyle w:val="stBilgi"/>
        </w:pPr>
      </w:p>
      <w:p w14:paraId="4CFB65D9" w14:textId="6BCD4B24" w:rsidR="00E10EC1" w:rsidRDefault="00000000">
        <w:pPr>
          <w:pStyle w:val="stBilgi"/>
        </w:pPr>
      </w:p>
    </w:sdtContent>
  </w:sdt>
  <w:p w14:paraId="2AB2E8BE" w14:textId="77777777" w:rsidR="00E10EC1" w:rsidRDefault="00E10E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4AE4"/>
    <w:multiLevelType w:val="hybridMultilevel"/>
    <w:tmpl w:val="8B3E5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6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33"/>
    <w:rsid w:val="000D1D61"/>
    <w:rsid w:val="00131533"/>
    <w:rsid w:val="001760C7"/>
    <w:rsid w:val="001F7DC4"/>
    <w:rsid w:val="00432DE7"/>
    <w:rsid w:val="006333CE"/>
    <w:rsid w:val="00673FEE"/>
    <w:rsid w:val="0069119A"/>
    <w:rsid w:val="007A633E"/>
    <w:rsid w:val="007C3A5A"/>
    <w:rsid w:val="007C4E76"/>
    <w:rsid w:val="0086414D"/>
    <w:rsid w:val="00886194"/>
    <w:rsid w:val="00896D8D"/>
    <w:rsid w:val="00C5223A"/>
    <w:rsid w:val="00D467B1"/>
    <w:rsid w:val="00E10EC1"/>
    <w:rsid w:val="00F009C8"/>
    <w:rsid w:val="00F1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3B0A"/>
  <w15:chartTrackingRefBased/>
  <w15:docId w15:val="{5DA87E10-A91E-4FC1-AE53-CB19BE64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09C8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0EC1"/>
  </w:style>
  <w:style w:type="paragraph" w:styleId="AltBilgi">
    <w:name w:val="footer"/>
    <w:basedOn w:val="Normal"/>
    <w:link w:val="AltBilgiChar"/>
    <w:uiPriority w:val="99"/>
    <w:unhideWhenUsed/>
    <w:rsid w:val="00E1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83E-8D3B-4ECB-AED2-571A2D1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ŞAHİN</dc:creator>
  <cp:keywords/>
  <dc:description/>
  <cp:lastModifiedBy>Hasan erol</cp:lastModifiedBy>
  <cp:revision>2</cp:revision>
  <dcterms:created xsi:type="dcterms:W3CDTF">2024-03-28T08:11:00Z</dcterms:created>
  <dcterms:modified xsi:type="dcterms:W3CDTF">2024-03-28T08:11:00Z</dcterms:modified>
</cp:coreProperties>
</file>